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2DD6" w14:textId="1937E053" w:rsidR="00552EB2" w:rsidRDefault="004303DD" w:rsidP="00163AA1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№5  </w:t>
      </w:r>
    </w:p>
    <w:p w14:paraId="0FA58BB9" w14:textId="77777777" w:rsidR="00163AA1" w:rsidRDefault="00163AA1" w:rsidP="00163AA1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E040BBD" w14:textId="300C57AC" w:rsidR="004303DD" w:rsidRPr="003522FA" w:rsidRDefault="004303DD" w:rsidP="004303DD">
      <w:pPr>
        <w:tabs>
          <w:tab w:val="left" w:pos="6943"/>
        </w:tabs>
        <w:spacing w:after="0" w:line="240" w:lineRule="auto"/>
        <w:ind w:right="269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3C431D7D" w14:textId="77777777" w:rsidR="004303DD" w:rsidRPr="003522FA" w:rsidRDefault="004303DD" w:rsidP="004303DD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Розпорядженням начальника</w:t>
      </w:r>
    </w:p>
    <w:p w14:paraId="75CF175A" w14:textId="77777777" w:rsidR="004303DD" w:rsidRPr="003522FA" w:rsidRDefault="004303DD" w:rsidP="004303DD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proofErr w:type="spellStart"/>
      <w:r w:rsidRPr="003522FA">
        <w:rPr>
          <w:rFonts w:ascii="Times New Roman" w:hAnsi="Times New Roman" w:cs="Times New Roman"/>
          <w:sz w:val="24"/>
          <w:szCs w:val="24"/>
          <w:lang w:val="uk-UA"/>
        </w:rPr>
        <w:t>Федорівської</w:t>
      </w:r>
      <w:proofErr w:type="spellEnd"/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</w:t>
      </w:r>
    </w:p>
    <w:p w14:paraId="3EC1DD58" w14:textId="26DABE64" w:rsidR="001B375D" w:rsidRPr="00163AA1" w:rsidRDefault="004303DD" w:rsidP="00163AA1">
      <w:pPr>
        <w:tabs>
          <w:tab w:val="left" w:pos="694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</w:t>
      </w:r>
      <w:r w:rsidR="000E7B95">
        <w:rPr>
          <w:rFonts w:ascii="Times New Roman" w:hAnsi="Times New Roman" w:cs="Times New Roman"/>
          <w:sz w:val="24"/>
          <w:szCs w:val="24"/>
          <w:lang w:val="uk-UA"/>
        </w:rPr>
        <w:t>29.01.2026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0E7B95">
        <w:rPr>
          <w:rFonts w:ascii="Times New Roman" w:hAnsi="Times New Roman" w:cs="Times New Roman"/>
          <w:sz w:val="24"/>
          <w:szCs w:val="24"/>
          <w:lang w:val="uk-UA"/>
        </w:rPr>
        <w:t>18-ОД</w:t>
      </w:r>
    </w:p>
    <w:p w14:paraId="3233BFF0" w14:textId="12C23041" w:rsidR="004303DD" w:rsidRPr="003522FA" w:rsidRDefault="004303DD" w:rsidP="00163AA1">
      <w:pPr>
        <w:spacing w:line="240" w:lineRule="exact"/>
        <w:ind w:firstLineChars="1646" w:firstLine="396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14:paraId="1783BDDF" w14:textId="39351AE2" w:rsidR="001B375D" w:rsidRDefault="004303DD" w:rsidP="00163AA1">
      <w:pPr>
        <w:spacing w:after="0" w:line="240" w:lineRule="auto"/>
        <w:ind w:left="120" w:hangingChars="50" w:hanging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430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мчасової комісії з питань надання грошової допомоги за Програмою «Турбота» </w:t>
      </w:r>
      <w:proofErr w:type="spellStart"/>
      <w:r w:rsidRPr="004303DD">
        <w:rPr>
          <w:rFonts w:ascii="Times New Roman" w:hAnsi="Times New Roman" w:cs="Times New Roman"/>
          <w:b/>
          <w:sz w:val="24"/>
          <w:szCs w:val="24"/>
          <w:lang w:val="uk-UA"/>
        </w:rPr>
        <w:t>Федорівської</w:t>
      </w:r>
      <w:proofErr w:type="spellEnd"/>
      <w:r w:rsidRPr="00430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територіальної громади </w:t>
      </w:r>
      <w:r w:rsidR="007C2A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гівського району Запорізької області </w:t>
      </w:r>
      <w:r w:rsidRPr="004303DD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BE794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430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»</w:t>
      </w:r>
    </w:p>
    <w:p w14:paraId="4555261F" w14:textId="77777777" w:rsidR="00163AA1" w:rsidRPr="00163AA1" w:rsidRDefault="00163AA1" w:rsidP="00163AA1">
      <w:pPr>
        <w:spacing w:after="0" w:line="240" w:lineRule="auto"/>
        <w:ind w:left="120" w:hangingChars="50" w:hanging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3A70CE" w14:textId="3417DE91" w:rsidR="004303DD" w:rsidRPr="003522FA" w:rsidRDefault="004303DD" w:rsidP="00163AA1">
      <w:pPr>
        <w:ind w:rightChars="-276" w:right="-607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в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4303DD" w:rsidRPr="003522FA" w14:paraId="2EE47DEC" w14:textId="77777777" w:rsidTr="00D9799E">
        <w:tc>
          <w:tcPr>
            <w:tcW w:w="3488" w:type="dxa"/>
          </w:tcPr>
          <w:p w14:paraId="6C0669F2" w14:textId="77777777" w:rsidR="004303DD" w:rsidRPr="003522FA" w:rsidRDefault="004303DD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ха Олег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6189" w:type="dxa"/>
          </w:tcPr>
          <w:p w14:paraId="4D1B6452" w14:textId="77777777" w:rsidR="004303DD" w:rsidRPr="001565EC" w:rsidRDefault="004303DD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0EBFA24D" w14:textId="77777777" w:rsidR="004303DD" w:rsidRDefault="004303DD" w:rsidP="00163AA1">
      <w:pPr>
        <w:tabs>
          <w:tab w:val="left" w:pos="2835"/>
        </w:tabs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8C21619" w14:textId="77777777" w:rsidR="004303DD" w:rsidRDefault="004303DD" w:rsidP="004303DD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голови к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4303DD" w:rsidRPr="003522FA" w14:paraId="00B4E547" w14:textId="77777777" w:rsidTr="00D9799E">
        <w:tc>
          <w:tcPr>
            <w:tcW w:w="3488" w:type="dxa"/>
          </w:tcPr>
          <w:p w14:paraId="78D6AAC6" w14:textId="77777777" w:rsidR="004303DD" w:rsidRPr="003522FA" w:rsidRDefault="004303DD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6189" w:type="dxa"/>
          </w:tcPr>
          <w:p w14:paraId="5E626B22" w14:textId="77777777" w:rsidR="004303DD" w:rsidRPr="004303DD" w:rsidRDefault="004303DD" w:rsidP="004303DD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ступник </w:t>
            </w:r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ільського голови з питань діяльності виконавчих органів </w:t>
            </w:r>
            <w:proofErr w:type="spellStart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ради Пологівського району Запорізької області</w:t>
            </w:r>
          </w:p>
        </w:tc>
      </w:tr>
    </w:tbl>
    <w:p w14:paraId="36CC73D0" w14:textId="77777777" w:rsidR="004303DD" w:rsidRDefault="004303DD" w:rsidP="00163AA1">
      <w:pPr>
        <w:tabs>
          <w:tab w:val="left" w:pos="2835"/>
        </w:tabs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C83D40B" w14:textId="77777777" w:rsidR="004303DD" w:rsidRDefault="004303DD" w:rsidP="004303DD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15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 Комісії   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4303DD" w:rsidRPr="003522FA" w14:paraId="21D2EF91" w14:textId="77777777" w:rsidTr="00D9799E">
        <w:tc>
          <w:tcPr>
            <w:tcW w:w="3488" w:type="dxa"/>
          </w:tcPr>
          <w:p w14:paraId="486A9B5D" w14:textId="77777777" w:rsidR="004303DD" w:rsidRPr="003522FA" w:rsidRDefault="004303DD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189" w:type="dxa"/>
          </w:tcPr>
          <w:p w14:paraId="3CD711CE" w14:textId="77777777" w:rsidR="004303DD" w:rsidRPr="003522FA" w:rsidRDefault="004303DD" w:rsidP="004303DD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У «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4BF29F6F" w14:textId="77777777" w:rsidR="008B2102" w:rsidRDefault="008B2102" w:rsidP="008B2102">
      <w:pPr>
        <w:ind w:rightChars="-276" w:right="-607" w:hanging="170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5D3446" w14:textId="77777777" w:rsidR="004303DD" w:rsidRPr="003522FA" w:rsidRDefault="004303DD" w:rsidP="004303DD">
      <w:pPr>
        <w:ind w:rightChars="-276" w:right="-607" w:hanging="170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4303DD" w:rsidRPr="003522FA" w14:paraId="799C1A86" w14:textId="77777777" w:rsidTr="00A3043A">
        <w:tc>
          <w:tcPr>
            <w:tcW w:w="3681" w:type="dxa"/>
          </w:tcPr>
          <w:p w14:paraId="5FAB3ABE" w14:textId="77777777" w:rsidR="004303DD" w:rsidRPr="003522FA" w:rsidRDefault="004303DD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Шечков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237" w:type="dxa"/>
          </w:tcPr>
          <w:p w14:paraId="46F978A5" w14:textId="77777777" w:rsidR="004303DD" w:rsidRPr="003522FA" w:rsidRDefault="004303DD" w:rsidP="001565EC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proofErr w:type="gram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B9621D0" w14:textId="77777777" w:rsidR="004303DD" w:rsidRPr="003522FA" w:rsidRDefault="004303DD" w:rsidP="001565EC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4303DD" w:rsidRPr="003522FA" w14:paraId="094A2951" w14:textId="77777777" w:rsidTr="00A3043A">
        <w:tc>
          <w:tcPr>
            <w:tcW w:w="3681" w:type="dxa"/>
          </w:tcPr>
          <w:p w14:paraId="45ADBC9A" w14:textId="77777777" w:rsidR="004303DD" w:rsidRPr="003522FA" w:rsidRDefault="004303DD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щук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льо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6237" w:type="dxa"/>
          </w:tcPr>
          <w:p w14:paraId="352937B0" w14:textId="77777777" w:rsidR="004303DD" w:rsidRPr="003522FA" w:rsidRDefault="004303DD" w:rsidP="001565EC">
            <w:pPr>
              <w:ind w:rightChars="-34" w:right="-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-гол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економічн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4303DD" w:rsidRPr="003522FA" w14:paraId="4EF0080C" w14:textId="77777777" w:rsidTr="00A3043A">
        <w:tc>
          <w:tcPr>
            <w:tcW w:w="3681" w:type="dxa"/>
          </w:tcPr>
          <w:p w14:paraId="3947727D" w14:textId="77777777" w:rsidR="004303DD" w:rsidRDefault="004303DD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річ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кторівна</w:t>
            </w:r>
            <w:proofErr w:type="spellEnd"/>
          </w:p>
          <w:p w14:paraId="7D1FBBC0" w14:textId="45FDEBAF" w:rsidR="003E3952" w:rsidRPr="003522FA" w:rsidRDefault="003E3952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5729ED9" w14:textId="77777777" w:rsidR="001565EC" w:rsidRDefault="001565EC" w:rsidP="001565EC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гуманітарн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ітики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</w:p>
          <w:p w14:paraId="5944CC76" w14:textId="77777777" w:rsidR="001565EC" w:rsidRDefault="001565EC" w:rsidP="001565EC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64BEB5" w14:textId="77777777" w:rsidR="001565EC" w:rsidRDefault="001565EC" w:rsidP="001565EC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</w:p>
          <w:p w14:paraId="16F4F88D" w14:textId="77777777" w:rsidR="004303DD" w:rsidRPr="003522FA" w:rsidRDefault="001565EC" w:rsidP="001565EC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3E3952" w:rsidRPr="003522FA" w14:paraId="52FBDBEA" w14:textId="77777777" w:rsidTr="00A3043A">
        <w:trPr>
          <w:trHeight w:val="541"/>
        </w:trPr>
        <w:tc>
          <w:tcPr>
            <w:tcW w:w="3681" w:type="dxa"/>
          </w:tcPr>
          <w:p w14:paraId="0E9F97E0" w14:textId="42C1E6F9" w:rsidR="003E3952" w:rsidRPr="003E3952" w:rsidRDefault="003E3952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о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6237" w:type="dxa"/>
          </w:tcPr>
          <w:p w14:paraId="75D3012A" w14:textId="77777777" w:rsidR="001F089C" w:rsidRDefault="00A458C3" w:rsidP="00F17D83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</w:t>
            </w:r>
            <w:r w:rsidR="00F17D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ентру надання адміністративних </w:t>
            </w:r>
          </w:p>
          <w:p w14:paraId="1B9234AF" w14:textId="63B0CD1E" w:rsidR="00A458C3" w:rsidRPr="00A458C3" w:rsidRDefault="002243C0" w:rsidP="001565EC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F17D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луг</w:t>
            </w:r>
            <w:r w:rsidR="008B21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21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="008B21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ради Пологівського району Запорізької області</w:t>
            </w:r>
          </w:p>
        </w:tc>
      </w:tr>
      <w:tr w:rsidR="00A458C3" w:rsidRPr="003522FA" w14:paraId="76CB3C6E" w14:textId="77777777" w:rsidTr="00A3043A">
        <w:tc>
          <w:tcPr>
            <w:tcW w:w="3681" w:type="dxa"/>
          </w:tcPr>
          <w:p w14:paraId="3DBE64B1" w14:textId="6A43D5BB" w:rsidR="00A458C3" w:rsidRDefault="00A458C3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Шевченко Геннадій </w:t>
            </w:r>
            <w:r w:rsid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6237" w:type="dxa"/>
          </w:tcPr>
          <w:p w14:paraId="7482EB70" w14:textId="62424906" w:rsidR="00F15B3A" w:rsidRPr="00F15B3A" w:rsidRDefault="00F15B3A" w:rsidP="00F15B3A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рівник апарату</w:t>
            </w: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</w:t>
            </w:r>
          </w:p>
          <w:p w14:paraId="5D8F1F92" w14:textId="77777777" w:rsidR="00F15B3A" w:rsidRPr="00F15B3A" w:rsidRDefault="00F15B3A" w:rsidP="00F15B3A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йськової адміністрації Пологівського району </w:t>
            </w:r>
          </w:p>
          <w:p w14:paraId="4C29B32A" w14:textId="56BB15DB" w:rsidR="00A458C3" w:rsidRDefault="00F15B3A" w:rsidP="00F15B3A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A3043A" w:rsidRPr="00121FE5" w14:paraId="58D51804" w14:textId="77777777" w:rsidTr="00A3043A">
        <w:tc>
          <w:tcPr>
            <w:tcW w:w="3681" w:type="dxa"/>
          </w:tcPr>
          <w:p w14:paraId="5B7E7728" w14:textId="77777777" w:rsidR="00A3043A" w:rsidRPr="00CF2AAB" w:rsidRDefault="00A3043A" w:rsidP="00186CFD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балка Олена Володимирівна</w:t>
            </w:r>
          </w:p>
        </w:tc>
        <w:tc>
          <w:tcPr>
            <w:tcW w:w="6237" w:type="dxa"/>
          </w:tcPr>
          <w:p w14:paraId="1DAE1FE0" w14:textId="77777777" w:rsidR="00A3043A" w:rsidRDefault="00A3043A" w:rsidP="00186CFD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спеціаліст сектору ветеранської політи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військової адміністрації  </w:t>
            </w:r>
          </w:p>
          <w:p w14:paraId="3C09A393" w14:textId="77777777" w:rsidR="00A3043A" w:rsidRPr="00121FE5" w:rsidRDefault="00A3043A" w:rsidP="00186CFD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огівського району Запорізької області</w:t>
            </w:r>
          </w:p>
        </w:tc>
      </w:tr>
    </w:tbl>
    <w:p w14:paraId="456D9D49" w14:textId="77777777" w:rsidR="00163AA1" w:rsidRDefault="00163AA1" w:rsidP="004303DD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5A3A385" w14:textId="420FD151" w:rsidR="004303DD" w:rsidRPr="003522FA" w:rsidRDefault="004303DD" w:rsidP="004303DD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</w:t>
      </w:r>
      <w:proofErr w:type="spellStart"/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>Федорівської</w:t>
      </w:r>
      <w:proofErr w:type="spellEnd"/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</w:t>
      </w:r>
    </w:p>
    <w:p w14:paraId="693B2E3C" w14:textId="27939466" w:rsidR="001565EC" w:rsidRDefault="004303DD" w:rsidP="004303D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йськової адміністрації                                             </w:t>
      </w:r>
      <w:r w:rsidR="00163A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</w:t>
      </w: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Ігор ШЕВЧЕНКО</w:t>
      </w:r>
    </w:p>
    <w:p w14:paraId="1E6996A1" w14:textId="77777777" w:rsidR="001565EC" w:rsidRDefault="001565EC" w:rsidP="00163AA1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6 </w:t>
      </w:r>
    </w:p>
    <w:p w14:paraId="30E4BBBC" w14:textId="5F6DBAA6" w:rsidR="001565EC" w:rsidRPr="003522FA" w:rsidRDefault="001565EC" w:rsidP="001565EC">
      <w:pPr>
        <w:tabs>
          <w:tab w:val="left" w:pos="6943"/>
        </w:tabs>
        <w:spacing w:after="0" w:line="240" w:lineRule="auto"/>
        <w:ind w:right="269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5202F01D" w14:textId="77777777" w:rsidR="001565EC" w:rsidRPr="003522FA" w:rsidRDefault="001565EC" w:rsidP="001565EC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Розпорядженням начальника</w:t>
      </w:r>
    </w:p>
    <w:p w14:paraId="55C27A0D" w14:textId="77777777" w:rsidR="001565EC" w:rsidRPr="003522FA" w:rsidRDefault="001565EC" w:rsidP="001565EC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proofErr w:type="spellStart"/>
      <w:r w:rsidRPr="003522FA">
        <w:rPr>
          <w:rFonts w:ascii="Times New Roman" w:hAnsi="Times New Roman" w:cs="Times New Roman"/>
          <w:sz w:val="24"/>
          <w:szCs w:val="24"/>
          <w:lang w:val="uk-UA"/>
        </w:rPr>
        <w:t>Федорівської</w:t>
      </w:r>
      <w:proofErr w:type="spellEnd"/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</w:t>
      </w:r>
    </w:p>
    <w:p w14:paraId="131822DB" w14:textId="7EFE5930" w:rsidR="00974F4A" w:rsidRPr="00474DE1" w:rsidRDefault="00974F4A" w:rsidP="00474DE1">
      <w:pPr>
        <w:tabs>
          <w:tab w:val="left" w:pos="694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220575125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29.01.2026 року № 18-ОД</w:t>
      </w:r>
      <w:bookmarkEnd w:id="1"/>
    </w:p>
    <w:p w14:paraId="0727278E" w14:textId="1C6CC040" w:rsidR="001565EC" w:rsidRPr="003522FA" w:rsidRDefault="001565EC" w:rsidP="001565EC">
      <w:pPr>
        <w:spacing w:line="240" w:lineRule="exact"/>
        <w:ind w:firstLineChars="1646" w:firstLine="396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14:paraId="042517AE" w14:textId="3EAEEFE7" w:rsidR="001565EC" w:rsidRDefault="000A1310" w:rsidP="001565EC">
      <w:pPr>
        <w:spacing w:after="0" w:line="240" w:lineRule="auto"/>
        <w:ind w:left="120" w:hangingChars="50" w:hanging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мчасової комісії з питань надання грошової допомоги за Програмою «Підтримки та соціального захисту внутрішньо переміщених осіб </w:t>
      </w:r>
      <w:proofErr w:type="spellStart"/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>Федорівської</w:t>
      </w:r>
      <w:proofErr w:type="spellEnd"/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територіальної громади на 202</w:t>
      </w:r>
      <w:r w:rsidR="00F173F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»</w:t>
      </w:r>
    </w:p>
    <w:p w14:paraId="1E0A1E51" w14:textId="77777777" w:rsidR="001565EC" w:rsidRPr="003522FA" w:rsidRDefault="001565EC" w:rsidP="001565EC">
      <w:pPr>
        <w:spacing w:after="0" w:line="240" w:lineRule="auto"/>
        <w:ind w:left="120" w:hangingChars="50" w:hanging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39D46F" w14:textId="77777777" w:rsidR="001565EC" w:rsidRPr="003522FA" w:rsidRDefault="001565EC" w:rsidP="001565EC">
      <w:pPr>
        <w:ind w:rightChars="-276" w:right="-607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Голов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1565EC" w:rsidRPr="003522FA" w14:paraId="1DE1C3C8" w14:textId="77777777" w:rsidTr="00D9799E">
        <w:tc>
          <w:tcPr>
            <w:tcW w:w="3488" w:type="dxa"/>
          </w:tcPr>
          <w:p w14:paraId="169752FC" w14:textId="77777777" w:rsidR="001565EC" w:rsidRPr="003522FA" w:rsidRDefault="001565EC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ха Олег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6189" w:type="dxa"/>
          </w:tcPr>
          <w:p w14:paraId="46574AEA" w14:textId="77777777" w:rsidR="001565EC" w:rsidRPr="001565EC" w:rsidRDefault="001565EC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7920A226" w14:textId="77777777" w:rsidR="001565EC" w:rsidRDefault="001565EC" w:rsidP="001565EC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3F98B7B" w14:textId="77777777" w:rsidR="001565EC" w:rsidRDefault="001565EC" w:rsidP="001565EC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голови к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1565EC" w:rsidRPr="003522FA" w14:paraId="76013616" w14:textId="77777777" w:rsidTr="00D9799E">
        <w:tc>
          <w:tcPr>
            <w:tcW w:w="3488" w:type="dxa"/>
          </w:tcPr>
          <w:p w14:paraId="4768DB4E" w14:textId="77777777" w:rsidR="001565EC" w:rsidRPr="003522FA" w:rsidRDefault="001565EC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6189" w:type="dxa"/>
          </w:tcPr>
          <w:p w14:paraId="1CB20F49" w14:textId="77777777" w:rsidR="001565EC" w:rsidRPr="004303DD" w:rsidRDefault="001565EC" w:rsidP="00D9799E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ступник </w:t>
            </w:r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ільського голови з питань діяльності виконавчих органів </w:t>
            </w:r>
            <w:proofErr w:type="spellStart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ради Пологівського району Запорізької області</w:t>
            </w:r>
          </w:p>
        </w:tc>
      </w:tr>
    </w:tbl>
    <w:p w14:paraId="2784F0A4" w14:textId="77777777" w:rsidR="001565EC" w:rsidRDefault="001565EC" w:rsidP="001565EC">
      <w:pPr>
        <w:tabs>
          <w:tab w:val="left" w:pos="2835"/>
        </w:tabs>
        <w:ind w:rightChars="-276" w:right="-607" w:firstLine="851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21086CA" w14:textId="77777777" w:rsidR="001565EC" w:rsidRDefault="001565EC" w:rsidP="001565EC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15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 Комісії   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1565EC" w:rsidRPr="003522FA" w14:paraId="2AA64975" w14:textId="77777777" w:rsidTr="00D9799E">
        <w:tc>
          <w:tcPr>
            <w:tcW w:w="3488" w:type="dxa"/>
          </w:tcPr>
          <w:p w14:paraId="3F0FCA9A" w14:textId="77777777" w:rsidR="001565EC" w:rsidRPr="003522FA" w:rsidRDefault="001565EC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189" w:type="dxa"/>
          </w:tcPr>
          <w:p w14:paraId="5BDC39E7" w14:textId="77777777" w:rsidR="001565EC" w:rsidRPr="003522FA" w:rsidRDefault="001565EC" w:rsidP="00D9799E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У «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485CCE9E" w14:textId="77777777" w:rsidR="001565EC" w:rsidRDefault="001565EC" w:rsidP="001565EC">
      <w:pPr>
        <w:ind w:rightChars="-276" w:right="-607" w:hanging="170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6F5752" w14:textId="77777777" w:rsidR="001565EC" w:rsidRPr="003522FA" w:rsidRDefault="001565EC" w:rsidP="001565EC">
      <w:pPr>
        <w:ind w:rightChars="-276" w:right="-607" w:hanging="170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3823"/>
        <w:gridCol w:w="5954"/>
      </w:tblGrid>
      <w:tr w:rsidR="001565EC" w:rsidRPr="003522FA" w14:paraId="57408259" w14:textId="77777777" w:rsidTr="00246B17">
        <w:tc>
          <w:tcPr>
            <w:tcW w:w="3823" w:type="dxa"/>
          </w:tcPr>
          <w:p w14:paraId="6975A90C" w14:textId="77777777" w:rsidR="001565EC" w:rsidRPr="003522FA" w:rsidRDefault="001565EC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Шечков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5954" w:type="dxa"/>
          </w:tcPr>
          <w:p w14:paraId="61E31D67" w14:textId="5A0D0B48" w:rsidR="001565EC" w:rsidRPr="003522FA" w:rsidRDefault="001565EC" w:rsidP="00D9799E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EBF5C5" w14:textId="77777777" w:rsidR="001565EC" w:rsidRPr="003522FA" w:rsidRDefault="001565EC" w:rsidP="00D9799E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1565EC" w:rsidRPr="003522FA" w14:paraId="346932A6" w14:textId="77777777" w:rsidTr="00246B17">
        <w:tc>
          <w:tcPr>
            <w:tcW w:w="3823" w:type="dxa"/>
          </w:tcPr>
          <w:p w14:paraId="2F776DCD" w14:textId="77777777" w:rsidR="001565EC" w:rsidRPr="003522FA" w:rsidRDefault="001565EC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щук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льо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954" w:type="dxa"/>
          </w:tcPr>
          <w:p w14:paraId="13BC2878" w14:textId="77777777" w:rsidR="001565EC" w:rsidRPr="003522FA" w:rsidRDefault="001565EC" w:rsidP="00D9799E">
            <w:pPr>
              <w:ind w:rightChars="-34" w:right="-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-гол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економічн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1565EC" w:rsidRPr="003522FA" w14:paraId="5D69BFE4" w14:textId="77777777" w:rsidTr="00246B17">
        <w:tc>
          <w:tcPr>
            <w:tcW w:w="3823" w:type="dxa"/>
          </w:tcPr>
          <w:p w14:paraId="78B79741" w14:textId="77777777" w:rsidR="001565EC" w:rsidRDefault="001565EC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річ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кторівна</w:t>
            </w:r>
            <w:proofErr w:type="spellEnd"/>
          </w:p>
          <w:p w14:paraId="42C8E6D7" w14:textId="1E31D4A6" w:rsidR="00CF2AAB" w:rsidRPr="003522FA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04CAC75" w14:textId="77777777" w:rsidR="001565EC" w:rsidRDefault="001565EC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гуманітарн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ітики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</w:p>
          <w:p w14:paraId="0880E2FE" w14:textId="77777777" w:rsidR="001565EC" w:rsidRDefault="001565EC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90DF9F" w14:textId="77777777" w:rsidR="001565EC" w:rsidRDefault="001565EC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</w:p>
          <w:p w14:paraId="77DFBD30" w14:textId="77777777" w:rsidR="001565EC" w:rsidRPr="003522FA" w:rsidRDefault="001565EC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CF2AAB" w:rsidRPr="003522FA" w14:paraId="6D3AD505" w14:textId="77777777" w:rsidTr="00246B17">
        <w:tc>
          <w:tcPr>
            <w:tcW w:w="3823" w:type="dxa"/>
          </w:tcPr>
          <w:p w14:paraId="031C20F6" w14:textId="6ED6314C" w:rsidR="00CF2AAB" w:rsidRPr="00CF2AAB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о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5954" w:type="dxa"/>
          </w:tcPr>
          <w:p w14:paraId="141FA90B" w14:textId="0AB549E3" w:rsidR="00121FE5" w:rsidRDefault="00CF2AAB" w:rsidP="00BF30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</w:t>
            </w:r>
            <w:r w:rsidR="00A64E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</w:t>
            </w:r>
            <w:r w:rsidR="00BF30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нтру надання адміністративних </w:t>
            </w:r>
          </w:p>
          <w:p w14:paraId="735FA5C5" w14:textId="6AE7DE85" w:rsidR="004F7265" w:rsidRPr="00F15B3A" w:rsidRDefault="00BF30AB" w:rsidP="004F7265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луг </w:t>
            </w:r>
            <w:proofErr w:type="spellStart"/>
            <w:r w:rsidR="004F7265"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="004F7265"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</w:t>
            </w:r>
            <w:r w:rsidR="00F93B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ди</w:t>
            </w:r>
            <w:r w:rsidR="00385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логівського</w:t>
            </w:r>
          </w:p>
          <w:p w14:paraId="69293749" w14:textId="727C75B5" w:rsidR="00CF2AAB" w:rsidRPr="00163AA1" w:rsidRDefault="004F7265" w:rsidP="00385157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йону </w:t>
            </w:r>
            <w:r w:rsidR="00385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порізької області</w:t>
            </w:r>
          </w:p>
        </w:tc>
      </w:tr>
      <w:tr w:rsidR="00CF2AAB" w:rsidRPr="003522FA" w14:paraId="3B33C14F" w14:textId="77777777" w:rsidTr="00246B17">
        <w:tc>
          <w:tcPr>
            <w:tcW w:w="3823" w:type="dxa"/>
          </w:tcPr>
          <w:p w14:paraId="616FE32B" w14:textId="77777777" w:rsidR="00CF2AAB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ченко Геннадій Миколайович</w:t>
            </w:r>
          </w:p>
          <w:p w14:paraId="4D1B2CF3" w14:textId="56F3C8EC" w:rsidR="004F7265" w:rsidRPr="00CF2AAB" w:rsidRDefault="004F7265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14:paraId="56A82713" w14:textId="77777777" w:rsidR="00CF2AAB" w:rsidRPr="00F15B3A" w:rsidRDefault="00CF2AAB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рівник апарату</w:t>
            </w: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</w:t>
            </w:r>
          </w:p>
          <w:p w14:paraId="0BEFE743" w14:textId="77777777" w:rsidR="00CF2AAB" w:rsidRPr="00F15B3A" w:rsidRDefault="00CF2AAB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йськової адміністрації Пологівського району </w:t>
            </w:r>
          </w:p>
          <w:p w14:paraId="269848F6" w14:textId="0D87A346" w:rsidR="00CF2AAB" w:rsidRPr="001565EC" w:rsidRDefault="00CF2AAB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246B17" w:rsidRPr="00121FE5" w14:paraId="68099484" w14:textId="77777777" w:rsidTr="00246B17">
        <w:tc>
          <w:tcPr>
            <w:tcW w:w="3823" w:type="dxa"/>
          </w:tcPr>
          <w:p w14:paraId="68142E55" w14:textId="77777777" w:rsidR="00246B17" w:rsidRPr="00CF2AAB" w:rsidRDefault="00246B17" w:rsidP="00186CFD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балка Олена Володимирівна</w:t>
            </w:r>
          </w:p>
        </w:tc>
        <w:tc>
          <w:tcPr>
            <w:tcW w:w="5954" w:type="dxa"/>
          </w:tcPr>
          <w:p w14:paraId="69425422" w14:textId="77777777" w:rsidR="00246B17" w:rsidRDefault="00246B17" w:rsidP="00186CFD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спеціаліст сектору ветеранської політи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військової адміністрації  </w:t>
            </w:r>
          </w:p>
          <w:p w14:paraId="30A293B7" w14:textId="77777777" w:rsidR="00246B17" w:rsidRPr="00121FE5" w:rsidRDefault="00246B17" w:rsidP="00186CFD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огівського району Запорізької області</w:t>
            </w:r>
          </w:p>
        </w:tc>
      </w:tr>
    </w:tbl>
    <w:p w14:paraId="439B7F68" w14:textId="77777777" w:rsidR="000208E4" w:rsidRDefault="000208E4" w:rsidP="001565EC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9841443" w14:textId="2BBC877B" w:rsidR="001565EC" w:rsidRPr="003522FA" w:rsidRDefault="001565EC" w:rsidP="001565EC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</w:t>
      </w:r>
      <w:proofErr w:type="spellStart"/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>Федорівської</w:t>
      </w:r>
      <w:proofErr w:type="spellEnd"/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</w:t>
      </w:r>
    </w:p>
    <w:p w14:paraId="4733B2A8" w14:textId="2340CF9A" w:rsidR="00170C43" w:rsidRPr="00BD1455" w:rsidRDefault="001565EC" w:rsidP="00BD145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йськової адміністрації                                             </w:t>
      </w:r>
      <w:r w:rsidR="00163A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</w:t>
      </w: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Ігор ШЕВЧЕНКО</w:t>
      </w:r>
    </w:p>
    <w:p w14:paraId="79B44953" w14:textId="2F5A8BEC" w:rsidR="000A1310" w:rsidRDefault="00163AA1" w:rsidP="00163AA1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</w:t>
      </w:r>
      <w:r w:rsidR="000A1310">
        <w:rPr>
          <w:rFonts w:ascii="Times New Roman" w:hAnsi="Times New Roman" w:cs="Times New Roman"/>
          <w:sz w:val="24"/>
          <w:szCs w:val="24"/>
          <w:lang w:val="uk-UA"/>
        </w:rPr>
        <w:t xml:space="preserve">Додаток №7 </w:t>
      </w:r>
    </w:p>
    <w:p w14:paraId="146DFBEA" w14:textId="1CE9BF4D" w:rsidR="000A1310" w:rsidRPr="003522FA" w:rsidRDefault="001368F5" w:rsidP="001368F5">
      <w:pPr>
        <w:tabs>
          <w:tab w:val="left" w:pos="390"/>
          <w:tab w:val="right" w:pos="6947"/>
        </w:tabs>
        <w:spacing w:after="0" w:line="240" w:lineRule="auto"/>
        <w:ind w:right="269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A13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1310" w:rsidRPr="003522F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5A65FA87" w14:textId="77777777" w:rsidR="000A1310" w:rsidRPr="003522FA" w:rsidRDefault="000A1310" w:rsidP="000A1310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Розпорядженням начальника</w:t>
      </w:r>
    </w:p>
    <w:p w14:paraId="1548E191" w14:textId="77777777" w:rsidR="000A1310" w:rsidRPr="003522FA" w:rsidRDefault="000A1310" w:rsidP="000A1310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proofErr w:type="spellStart"/>
      <w:r w:rsidRPr="003522FA">
        <w:rPr>
          <w:rFonts w:ascii="Times New Roman" w:hAnsi="Times New Roman" w:cs="Times New Roman"/>
          <w:sz w:val="24"/>
          <w:szCs w:val="24"/>
          <w:lang w:val="uk-UA"/>
        </w:rPr>
        <w:t>Федорівської</w:t>
      </w:r>
      <w:proofErr w:type="spellEnd"/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</w:t>
      </w:r>
    </w:p>
    <w:p w14:paraId="7DC191E0" w14:textId="77777777" w:rsidR="003F4271" w:rsidRDefault="003F4271" w:rsidP="003F4271">
      <w:pPr>
        <w:tabs>
          <w:tab w:val="left" w:pos="694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29.01.2026 року № 18-ОД</w:t>
      </w:r>
    </w:p>
    <w:p w14:paraId="2158A1B3" w14:textId="678BD090" w:rsidR="00A27F29" w:rsidRPr="00BD1455" w:rsidRDefault="00A27F29" w:rsidP="00BD1455">
      <w:pPr>
        <w:tabs>
          <w:tab w:val="left" w:pos="694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uk-UA"/>
        </w:rPr>
      </w:pPr>
    </w:p>
    <w:p w14:paraId="2F160F9F" w14:textId="210A407C" w:rsidR="000A1310" w:rsidRPr="003522FA" w:rsidRDefault="000A1310" w:rsidP="000A1310">
      <w:pPr>
        <w:spacing w:line="240" w:lineRule="exact"/>
        <w:ind w:firstLineChars="1646" w:firstLine="396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14:paraId="56A9FDBE" w14:textId="41DAC86D" w:rsidR="000A1310" w:rsidRDefault="000A1310" w:rsidP="00163AA1">
      <w:pPr>
        <w:spacing w:after="0" w:line="240" w:lineRule="auto"/>
        <w:ind w:left="120" w:hangingChars="50" w:hanging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мчасової комісії з питань надання грошової допомоги за Програмою «Надання додаткових соціальних гарантій особам, які забезпечують оборону України та членам їх сімей </w:t>
      </w:r>
      <w:proofErr w:type="spellStart"/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>Федорівської</w:t>
      </w:r>
      <w:proofErr w:type="spellEnd"/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територіальної громади на 202</w:t>
      </w:r>
      <w:r w:rsidR="004A14E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»</w:t>
      </w:r>
    </w:p>
    <w:p w14:paraId="0147C8AE" w14:textId="77777777" w:rsidR="00BD1455" w:rsidRPr="003522FA" w:rsidRDefault="00BD1455" w:rsidP="00163AA1">
      <w:pPr>
        <w:spacing w:after="0" w:line="240" w:lineRule="auto"/>
        <w:ind w:left="120" w:hangingChars="50" w:hanging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78533D" w14:textId="77777777" w:rsidR="000A1310" w:rsidRPr="003522FA" w:rsidRDefault="000A1310" w:rsidP="000A1310">
      <w:pPr>
        <w:ind w:rightChars="-276" w:right="-607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Голов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0A1310" w:rsidRPr="003522FA" w14:paraId="1973CE42" w14:textId="77777777" w:rsidTr="00D9799E">
        <w:tc>
          <w:tcPr>
            <w:tcW w:w="3488" w:type="dxa"/>
          </w:tcPr>
          <w:p w14:paraId="6D1E369B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ха Олег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6189" w:type="dxa"/>
          </w:tcPr>
          <w:p w14:paraId="3B21C448" w14:textId="77777777" w:rsidR="000A1310" w:rsidRPr="001565EC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0ABC7420" w14:textId="77777777" w:rsidR="000A1310" w:rsidRDefault="000A1310" w:rsidP="000A1310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ABFA14D" w14:textId="77777777" w:rsidR="000A1310" w:rsidRDefault="000A1310" w:rsidP="000A1310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голови к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0A1310" w:rsidRPr="003522FA" w14:paraId="4AA3F5FC" w14:textId="77777777" w:rsidTr="00D9799E">
        <w:tc>
          <w:tcPr>
            <w:tcW w:w="3488" w:type="dxa"/>
          </w:tcPr>
          <w:p w14:paraId="249BF139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6189" w:type="dxa"/>
          </w:tcPr>
          <w:p w14:paraId="0D81E111" w14:textId="77777777" w:rsidR="000A1310" w:rsidRPr="004303DD" w:rsidRDefault="000A1310" w:rsidP="00D9799E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ступник </w:t>
            </w:r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ільського голови з питань діяльності виконавчих органів </w:t>
            </w:r>
            <w:proofErr w:type="spellStart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ради Пологівського району Запорізької області</w:t>
            </w:r>
          </w:p>
        </w:tc>
      </w:tr>
    </w:tbl>
    <w:p w14:paraId="0F208FDA" w14:textId="77777777" w:rsidR="000A1310" w:rsidRDefault="000A1310" w:rsidP="000A1310">
      <w:pPr>
        <w:tabs>
          <w:tab w:val="left" w:pos="2835"/>
        </w:tabs>
        <w:ind w:rightChars="-276" w:right="-607" w:firstLine="851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F3B66B9" w14:textId="77777777" w:rsidR="000A1310" w:rsidRDefault="000A1310" w:rsidP="000A1310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15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 Комісії   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0A1310" w:rsidRPr="003522FA" w14:paraId="59AF1CCE" w14:textId="77777777" w:rsidTr="00D9799E">
        <w:tc>
          <w:tcPr>
            <w:tcW w:w="3488" w:type="dxa"/>
          </w:tcPr>
          <w:p w14:paraId="54E0C0D1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189" w:type="dxa"/>
          </w:tcPr>
          <w:p w14:paraId="4D51E446" w14:textId="77777777" w:rsidR="000A1310" w:rsidRPr="003522FA" w:rsidRDefault="000A1310" w:rsidP="00D9799E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У «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26E79489" w14:textId="77777777" w:rsidR="00073309" w:rsidRDefault="00073309" w:rsidP="000A1310">
      <w:pPr>
        <w:ind w:rightChars="-276" w:right="-607" w:hanging="170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B4A228" w14:textId="2C03BFF3" w:rsidR="000A1310" w:rsidRPr="003522FA" w:rsidRDefault="000A1310" w:rsidP="000A1310">
      <w:pPr>
        <w:ind w:rightChars="-276" w:right="-607" w:hanging="170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3681"/>
        <w:gridCol w:w="6096"/>
      </w:tblGrid>
      <w:tr w:rsidR="000A1310" w:rsidRPr="003522FA" w14:paraId="6D4A742C" w14:textId="77777777" w:rsidTr="00CF2AAB">
        <w:tc>
          <w:tcPr>
            <w:tcW w:w="3681" w:type="dxa"/>
          </w:tcPr>
          <w:p w14:paraId="59BD84D0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Шечков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096" w:type="dxa"/>
          </w:tcPr>
          <w:p w14:paraId="569D06D0" w14:textId="27780168" w:rsidR="000A1310" w:rsidRPr="003522FA" w:rsidRDefault="000A1310" w:rsidP="00D9799E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1B3EF0" w14:textId="77777777" w:rsidR="000A1310" w:rsidRPr="003522FA" w:rsidRDefault="000A1310" w:rsidP="00D9799E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0A1310" w:rsidRPr="003522FA" w14:paraId="7DE65755" w14:textId="77777777" w:rsidTr="00CF2AAB">
        <w:tc>
          <w:tcPr>
            <w:tcW w:w="3681" w:type="dxa"/>
          </w:tcPr>
          <w:p w14:paraId="458ECA10" w14:textId="77777777" w:rsidR="000A1310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щук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льо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Юріївна</w:t>
            </w:r>
            <w:proofErr w:type="spellEnd"/>
          </w:p>
          <w:p w14:paraId="16970B63" w14:textId="278F752B" w:rsidR="00CF2AAB" w:rsidRPr="003522FA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B9C7FF9" w14:textId="77777777" w:rsidR="000A1310" w:rsidRPr="003522FA" w:rsidRDefault="000A1310" w:rsidP="00D9799E">
            <w:pPr>
              <w:ind w:rightChars="-34" w:right="-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-гол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економічн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0A1310" w:rsidRPr="003522FA" w14:paraId="3B76E95E" w14:textId="77777777" w:rsidTr="00CF2AAB">
        <w:tc>
          <w:tcPr>
            <w:tcW w:w="3681" w:type="dxa"/>
          </w:tcPr>
          <w:p w14:paraId="5DC92360" w14:textId="77777777" w:rsidR="000A1310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річ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кторівна</w:t>
            </w:r>
            <w:proofErr w:type="spellEnd"/>
          </w:p>
          <w:p w14:paraId="08B15CF5" w14:textId="7CC6481B" w:rsidR="00CF2AAB" w:rsidRPr="003522FA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1747C6E6" w14:textId="77777777" w:rsidR="000A1310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гуманітарн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ітики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</w:p>
          <w:p w14:paraId="37A61942" w14:textId="77777777" w:rsidR="000A1310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23B930" w14:textId="77777777" w:rsidR="000A1310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</w:p>
          <w:p w14:paraId="478459D4" w14:textId="77777777" w:rsidR="000A1310" w:rsidRPr="003522FA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CF2AAB" w:rsidRPr="003522FA" w14:paraId="4DD02212" w14:textId="77777777" w:rsidTr="0014300A">
        <w:trPr>
          <w:trHeight w:val="633"/>
        </w:trPr>
        <w:tc>
          <w:tcPr>
            <w:tcW w:w="3681" w:type="dxa"/>
          </w:tcPr>
          <w:p w14:paraId="704F7488" w14:textId="089ECF57" w:rsidR="00CF2AAB" w:rsidRPr="00CF2AAB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о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лодимирівн</w:t>
            </w:r>
            <w:proofErr w:type="spellEnd"/>
          </w:p>
        </w:tc>
        <w:tc>
          <w:tcPr>
            <w:tcW w:w="6096" w:type="dxa"/>
          </w:tcPr>
          <w:p w14:paraId="0B2436DC" w14:textId="3D381761" w:rsidR="00121FE5" w:rsidRDefault="00CF2AAB" w:rsidP="00121FE5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 відділу</w:t>
            </w:r>
            <w:r w:rsidR="00121F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="009172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</w:t>
            </w:r>
            <w:r w:rsidR="00121F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нтру надання адміністративних </w:t>
            </w:r>
          </w:p>
          <w:p w14:paraId="054404A6" w14:textId="09E5BFC7" w:rsidR="004F7265" w:rsidRPr="004F7265" w:rsidRDefault="00121FE5" w:rsidP="004F7265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луг </w:t>
            </w:r>
            <w:proofErr w:type="spellStart"/>
            <w:r w:rsidR="004F7265" w:rsidRPr="004F726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="004F7265" w:rsidRPr="004F726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</w:t>
            </w:r>
            <w:r w:rsidR="00385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ди</w:t>
            </w:r>
          </w:p>
          <w:p w14:paraId="3336866F" w14:textId="086912B4" w:rsidR="00CF2AAB" w:rsidRPr="00BD1455" w:rsidRDefault="004F7265" w:rsidP="00121FE5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F726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огівського району </w:t>
            </w:r>
            <w:r w:rsidR="00385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порізької області</w:t>
            </w:r>
          </w:p>
        </w:tc>
      </w:tr>
      <w:tr w:rsidR="00121FE5" w:rsidRPr="00A3043A" w14:paraId="725EA896" w14:textId="77777777" w:rsidTr="00121FE5">
        <w:trPr>
          <w:trHeight w:val="474"/>
        </w:trPr>
        <w:tc>
          <w:tcPr>
            <w:tcW w:w="3681" w:type="dxa"/>
          </w:tcPr>
          <w:p w14:paraId="47069FD7" w14:textId="268C0D51" w:rsidR="00121FE5" w:rsidRDefault="00121FE5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ченко Геннадій Миколайович</w:t>
            </w:r>
          </w:p>
        </w:tc>
        <w:tc>
          <w:tcPr>
            <w:tcW w:w="6096" w:type="dxa"/>
          </w:tcPr>
          <w:p w14:paraId="789CA21A" w14:textId="77777777" w:rsidR="00073309" w:rsidRDefault="00121FE5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ерівник апарат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військової адміністрації Полог</w:t>
            </w:r>
            <w:r w:rsidR="0007330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кого району</w:t>
            </w:r>
          </w:p>
          <w:p w14:paraId="642ECC40" w14:textId="3FC4B691" w:rsidR="00121FE5" w:rsidRDefault="00121FE5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порізької області</w:t>
            </w:r>
          </w:p>
        </w:tc>
      </w:tr>
      <w:tr w:rsidR="00CF2AAB" w:rsidRPr="004F7265" w14:paraId="0D719BFF" w14:textId="77777777" w:rsidTr="00CF2AAB">
        <w:tc>
          <w:tcPr>
            <w:tcW w:w="3681" w:type="dxa"/>
          </w:tcPr>
          <w:p w14:paraId="509B0885" w14:textId="00E1365F" w:rsidR="00CF2AAB" w:rsidRPr="00CF2AAB" w:rsidRDefault="00121FE5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2" w:name="_Hlk220485027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балка Олена Володимирівна</w:t>
            </w:r>
          </w:p>
        </w:tc>
        <w:tc>
          <w:tcPr>
            <w:tcW w:w="6096" w:type="dxa"/>
          </w:tcPr>
          <w:p w14:paraId="2F948051" w14:textId="4A353CA0" w:rsidR="004F7265" w:rsidRDefault="00353FF9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спеціаліст сектору ветеранської політики</w:t>
            </w:r>
            <w:r w:rsidR="004F726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726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="004F726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військової адміністрації  </w:t>
            </w:r>
          </w:p>
          <w:p w14:paraId="66A2C522" w14:textId="7763A9DA" w:rsidR="00CF2AAB" w:rsidRPr="00121FE5" w:rsidRDefault="004F7265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огівського району Запорізької області</w:t>
            </w:r>
          </w:p>
        </w:tc>
      </w:tr>
      <w:bookmarkEnd w:id="2"/>
    </w:tbl>
    <w:p w14:paraId="74D4EC3E" w14:textId="77777777" w:rsidR="00BD1455" w:rsidRDefault="00BD1455" w:rsidP="000A1310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125CA21" w14:textId="41FF2901" w:rsidR="000A1310" w:rsidRDefault="0014300A" w:rsidP="000A1310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едор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</w:t>
      </w:r>
    </w:p>
    <w:p w14:paraId="3DBCEBF4" w14:textId="71AAE759" w:rsidR="00A27F29" w:rsidRDefault="0014300A" w:rsidP="00163AA1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йськової адміністрації                                    </w:t>
      </w:r>
      <w:r w:rsidR="00163A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Ігор ШЕВЧЕНКО</w:t>
      </w:r>
    </w:p>
    <w:p w14:paraId="447A444F" w14:textId="77777777" w:rsidR="00BD1455" w:rsidRPr="00163AA1" w:rsidRDefault="00BD1455" w:rsidP="00163AA1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AF03D76" w14:textId="6CC431F1" w:rsidR="000A1310" w:rsidRDefault="00265AB5" w:rsidP="00A27F2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310">
        <w:rPr>
          <w:rFonts w:ascii="Times New Roman" w:hAnsi="Times New Roman" w:cs="Times New Roman"/>
          <w:sz w:val="24"/>
          <w:szCs w:val="24"/>
          <w:lang w:val="uk-UA"/>
        </w:rPr>
        <w:t xml:space="preserve">Додаток №8 </w:t>
      </w:r>
    </w:p>
    <w:p w14:paraId="5D729C0D" w14:textId="77777777" w:rsidR="000A1310" w:rsidRPr="003522FA" w:rsidRDefault="000A1310" w:rsidP="000A1310">
      <w:pPr>
        <w:tabs>
          <w:tab w:val="left" w:pos="6943"/>
        </w:tabs>
        <w:spacing w:after="0" w:line="240" w:lineRule="auto"/>
        <w:ind w:right="269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10D983CE" w14:textId="77777777" w:rsidR="000A1310" w:rsidRPr="003522FA" w:rsidRDefault="000A1310" w:rsidP="000A1310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Розпорядженням начальника</w:t>
      </w:r>
    </w:p>
    <w:p w14:paraId="03A22A97" w14:textId="77777777" w:rsidR="000A1310" w:rsidRPr="003522FA" w:rsidRDefault="000A1310" w:rsidP="000A1310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proofErr w:type="spellStart"/>
      <w:r w:rsidRPr="003522FA">
        <w:rPr>
          <w:rFonts w:ascii="Times New Roman" w:hAnsi="Times New Roman" w:cs="Times New Roman"/>
          <w:sz w:val="24"/>
          <w:szCs w:val="24"/>
          <w:lang w:val="uk-UA"/>
        </w:rPr>
        <w:t>Федорівської</w:t>
      </w:r>
      <w:proofErr w:type="spellEnd"/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</w:t>
      </w:r>
    </w:p>
    <w:p w14:paraId="1E7A9BF8" w14:textId="0E407DBC" w:rsidR="00007F11" w:rsidRPr="00BD1455" w:rsidRDefault="00007F11" w:rsidP="00474DE1">
      <w:pPr>
        <w:tabs>
          <w:tab w:val="left" w:pos="694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29.01.2026 року № 18-О</w:t>
      </w:r>
      <w:r w:rsidR="00474DE1">
        <w:rPr>
          <w:rFonts w:ascii="Times New Roman" w:hAnsi="Times New Roman" w:cs="Times New Roman"/>
          <w:sz w:val="24"/>
          <w:szCs w:val="24"/>
          <w:lang w:val="uk-UA"/>
        </w:rPr>
        <w:t>Д</w:t>
      </w:r>
    </w:p>
    <w:p w14:paraId="1D9FDDC3" w14:textId="14DD047F" w:rsidR="000A1310" w:rsidRPr="003522FA" w:rsidRDefault="00474DE1" w:rsidP="00474DE1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0A1310" w:rsidRPr="003522FA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14:paraId="190B4607" w14:textId="1A8A00E2" w:rsidR="000A1310" w:rsidRDefault="000A1310" w:rsidP="000A1310">
      <w:pPr>
        <w:spacing w:after="0" w:line="240" w:lineRule="auto"/>
        <w:ind w:left="120" w:hangingChars="50" w:hanging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>имчасової комісії з питань надання грошової допомоги за Програмою «Соціальн</w:t>
      </w:r>
      <w:r w:rsidR="00374F5C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тримк</w:t>
      </w:r>
      <w:r w:rsidR="00374F5C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теранів, які забезпечували оборону України та членів їх сімей, членів сімей загиблих (померлих) Захисників та Захисниць України на 202</w:t>
      </w:r>
      <w:r w:rsidR="00C2759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0A1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»</w:t>
      </w:r>
    </w:p>
    <w:p w14:paraId="608A3942" w14:textId="77777777" w:rsidR="000A1310" w:rsidRPr="003522FA" w:rsidRDefault="000A1310" w:rsidP="000A1310">
      <w:pPr>
        <w:spacing w:after="0" w:line="240" w:lineRule="auto"/>
        <w:ind w:left="120" w:hangingChars="50" w:hanging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C37417" w14:textId="27A5C4AD" w:rsidR="000A1310" w:rsidRPr="003522FA" w:rsidRDefault="000A1310" w:rsidP="006901A6">
      <w:pPr>
        <w:ind w:rightChars="-276" w:right="-607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олов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Pr="003522F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0A1310" w:rsidRPr="003522FA" w14:paraId="27061522" w14:textId="77777777" w:rsidTr="00D9799E">
        <w:tc>
          <w:tcPr>
            <w:tcW w:w="3488" w:type="dxa"/>
          </w:tcPr>
          <w:p w14:paraId="32496B66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ха Олег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6189" w:type="dxa"/>
          </w:tcPr>
          <w:p w14:paraId="45AA081D" w14:textId="77777777" w:rsidR="000A1310" w:rsidRPr="001565EC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09C51261" w14:textId="77777777" w:rsidR="00D24899" w:rsidRDefault="00D24899" w:rsidP="00D24899">
      <w:pPr>
        <w:tabs>
          <w:tab w:val="left" w:pos="2835"/>
        </w:tabs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1772DE7" w14:textId="77777777" w:rsidR="000A1310" w:rsidRDefault="000A1310" w:rsidP="000A1310">
      <w:pPr>
        <w:tabs>
          <w:tab w:val="left" w:pos="2835"/>
        </w:tabs>
        <w:ind w:rightChars="-276" w:right="-607" w:firstLine="340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голови комісії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0A1310" w:rsidRPr="003522FA" w14:paraId="7AAA946D" w14:textId="77777777" w:rsidTr="00D9799E">
        <w:tc>
          <w:tcPr>
            <w:tcW w:w="3488" w:type="dxa"/>
          </w:tcPr>
          <w:p w14:paraId="3428D148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6189" w:type="dxa"/>
          </w:tcPr>
          <w:p w14:paraId="1CF1933F" w14:textId="77777777" w:rsidR="000A1310" w:rsidRPr="004303DD" w:rsidRDefault="000A1310" w:rsidP="00D9799E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ступник </w:t>
            </w:r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ільського голови з питань діяльності виконавчих органів </w:t>
            </w:r>
            <w:proofErr w:type="spellStart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Pr="004303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ради Пологівського району Запорізької області</w:t>
            </w:r>
          </w:p>
        </w:tc>
      </w:tr>
    </w:tbl>
    <w:p w14:paraId="794AAEBC" w14:textId="00FF23AF" w:rsidR="000A1310" w:rsidRDefault="006901A6" w:rsidP="006901A6">
      <w:pPr>
        <w:tabs>
          <w:tab w:val="left" w:pos="2835"/>
        </w:tabs>
        <w:ind w:rightChars="-276" w:right="-60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0A1310" w:rsidRPr="00A615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 Комісії   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3488"/>
        <w:gridCol w:w="6189"/>
      </w:tblGrid>
      <w:tr w:rsidR="000A1310" w:rsidRPr="003522FA" w14:paraId="2BB87FBF" w14:textId="77777777" w:rsidTr="00D9799E">
        <w:tc>
          <w:tcPr>
            <w:tcW w:w="3488" w:type="dxa"/>
          </w:tcPr>
          <w:p w14:paraId="411E64E6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д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189" w:type="dxa"/>
          </w:tcPr>
          <w:p w14:paraId="4611961C" w14:textId="77777777" w:rsidR="000A1310" w:rsidRPr="003522FA" w:rsidRDefault="000A1310" w:rsidP="00D9799E">
            <w:pPr>
              <w:ind w:rightChars="-19" w:right="-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У «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</w:tbl>
    <w:p w14:paraId="6009987A" w14:textId="77777777" w:rsidR="000A1310" w:rsidRDefault="000A1310" w:rsidP="000A1310">
      <w:pPr>
        <w:ind w:rightChars="-276" w:right="-607" w:hanging="170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2B7535" w14:textId="77777777" w:rsidR="000A1310" w:rsidRPr="003522FA" w:rsidRDefault="000A1310" w:rsidP="000A1310">
      <w:pPr>
        <w:ind w:rightChars="-276" w:right="-607" w:hanging="170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3681"/>
        <w:gridCol w:w="6096"/>
      </w:tblGrid>
      <w:tr w:rsidR="000A1310" w:rsidRPr="003522FA" w14:paraId="08B86725" w14:textId="77777777" w:rsidTr="00CF2AAB">
        <w:tc>
          <w:tcPr>
            <w:tcW w:w="3681" w:type="dxa"/>
          </w:tcPr>
          <w:p w14:paraId="7D3C59E0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Шечков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096" w:type="dxa"/>
          </w:tcPr>
          <w:p w14:paraId="0F50EEAC" w14:textId="647CB2B8" w:rsidR="000A1310" w:rsidRPr="003522FA" w:rsidRDefault="000A1310" w:rsidP="00D9799E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E0FF8C" w14:textId="77777777" w:rsidR="000A1310" w:rsidRPr="003522FA" w:rsidRDefault="000A1310" w:rsidP="00D9799E">
            <w:pPr>
              <w:ind w:rightChars="-276" w:right="-6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0A1310" w:rsidRPr="003522FA" w14:paraId="57B68A0C" w14:textId="77777777" w:rsidTr="00CF2AAB">
        <w:tc>
          <w:tcPr>
            <w:tcW w:w="3681" w:type="dxa"/>
          </w:tcPr>
          <w:p w14:paraId="6873B07B" w14:textId="77777777" w:rsidR="000A1310" w:rsidRPr="003522FA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щук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Альона</w:t>
            </w:r>
            <w:proofErr w:type="spellEnd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22FA">
              <w:rPr>
                <w:rFonts w:ascii="Times New Roman" w:hAnsi="Times New Roman" w:cs="Times New Roman"/>
                <w:bCs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6096" w:type="dxa"/>
          </w:tcPr>
          <w:p w14:paraId="39464449" w14:textId="77777777" w:rsidR="000A1310" w:rsidRPr="003522FA" w:rsidRDefault="000A1310" w:rsidP="00D9799E">
            <w:pPr>
              <w:ind w:rightChars="-34" w:right="-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-гол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економічн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4F6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0A1310" w:rsidRPr="003522FA" w14:paraId="79C13752" w14:textId="77777777" w:rsidTr="00CF2AAB">
        <w:tc>
          <w:tcPr>
            <w:tcW w:w="3681" w:type="dxa"/>
          </w:tcPr>
          <w:p w14:paraId="7A158AC7" w14:textId="77777777" w:rsidR="000A1310" w:rsidRDefault="000A1310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річ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кторівна</w:t>
            </w:r>
            <w:proofErr w:type="spellEnd"/>
          </w:p>
          <w:p w14:paraId="10DACCEC" w14:textId="18150961" w:rsidR="00CF2AAB" w:rsidRPr="003522FA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4F4360D" w14:textId="77777777" w:rsidR="000A1310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гуманітарн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ітики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</w:p>
          <w:p w14:paraId="17CA7308" w14:textId="77777777" w:rsidR="000A1310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сільс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ABB95F" w14:textId="77777777" w:rsidR="000A1310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Пологівського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</w:t>
            </w:r>
          </w:p>
          <w:p w14:paraId="72F34594" w14:textId="77777777" w:rsidR="000A1310" w:rsidRPr="003522FA" w:rsidRDefault="000A1310" w:rsidP="00D9799E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CF2AAB" w:rsidRPr="003522FA" w14:paraId="0B8B5F4F" w14:textId="77777777" w:rsidTr="00CF2AAB">
        <w:tc>
          <w:tcPr>
            <w:tcW w:w="3681" w:type="dxa"/>
          </w:tcPr>
          <w:p w14:paraId="12D98495" w14:textId="1545D305" w:rsidR="00CF2AAB" w:rsidRPr="00CF2AAB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но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6096" w:type="dxa"/>
          </w:tcPr>
          <w:p w14:paraId="34FE5813" w14:textId="77777777" w:rsidR="00925714" w:rsidRDefault="00CF2AAB" w:rsidP="00925714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</w:t>
            </w:r>
            <w:r w:rsidR="009257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нтру надання адміністративних</w:t>
            </w:r>
          </w:p>
          <w:p w14:paraId="3DC00BA4" w14:textId="5E987465" w:rsidR="00CF2AAB" w:rsidRPr="001565EC" w:rsidRDefault="00925714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93B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луг</w:t>
            </w:r>
            <w:r w:rsidR="00265A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65A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="00265A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ради</w:t>
            </w:r>
            <w:r w:rsidR="00F93B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логівського району Запорізької області</w:t>
            </w:r>
          </w:p>
        </w:tc>
      </w:tr>
      <w:tr w:rsidR="00CF2AAB" w:rsidRPr="003522FA" w14:paraId="2B6FDF17" w14:textId="77777777" w:rsidTr="00CF2AAB">
        <w:tc>
          <w:tcPr>
            <w:tcW w:w="3681" w:type="dxa"/>
          </w:tcPr>
          <w:p w14:paraId="1BA01E5C" w14:textId="491BEFF1" w:rsidR="00CF2AAB" w:rsidRPr="00CF2AAB" w:rsidRDefault="00CF2AAB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ченко Геннадій Миколайович</w:t>
            </w:r>
          </w:p>
        </w:tc>
        <w:tc>
          <w:tcPr>
            <w:tcW w:w="6096" w:type="dxa"/>
          </w:tcPr>
          <w:p w14:paraId="692B624A" w14:textId="77777777" w:rsidR="00CF2AAB" w:rsidRPr="00F15B3A" w:rsidRDefault="00CF2AAB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рівник апарату</w:t>
            </w: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</w:t>
            </w:r>
          </w:p>
          <w:p w14:paraId="4066ABD7" w14:textId="77777777" w:rsidR="00CF2AAB" w:rsidRPr="00F15B3A" w:rsidRDefault="00CF2AAB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йськової адміністрації Пологівського району </w:t>
            </w:r>
          </w:p>
          <w:p w14:paraId="68B9654B" w14:textId="3DDB33B8" w:rsidR="00CF2AAB" w:rsidRPr="001565EC" w:rsidRDefault="00CF2AAB" w:rsidP="00CF2AAB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ої</w:t>
            </w:r>
            <w:proofErr w:type="spellEnd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65E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D24899" w:rsidRPr="00974F4A" w14:paraId="258836E8" w14:textId="77777777" w:rsidTr="00CF2AAB">
        <w:tc>
          <w:tcPr>
            <w:tcW w:w="3681" w:type="dxa"/>
          </w:tcPr>
          <w:p w14:paraId="42C2164B" w14:textId="7266DDC8" w:rsidR="00D24899" w:rsidRDefault="00D24899" w:rsidP="00D9799E">
            <w:pPr>
              <w:ind w:rightChars="-276" w:right="-60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балка Олена Володимирівна</w:t>
            </w:r>
          </w:p>
        </w:tc>
        <w:tc>
          <w:tcPr>
            <w:tcW w:w="6096" w:type="dxa"/>
          </w:tcPr>
          <w:p w14:paraId="140DE078" w14:textId="77777777" w:rsidR="0014300A" w:rsidRPr="00F15B3A" w:rsidRDefault="00D24899" w:rsidP="0014300A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2E1FC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ідний спеціаліст сектору ветеранської політики</w:t>
            </w:r>
            <w:r w:rsidR="001430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300A"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орівської</w:t>
            </w:r>
            <w:proofErr w:type="spellEnd"/>
            <w:r w:rsidR="0014300A"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ільської </w:t>
            </w:r>
          </w:p>
          <w:p w14:paraId="73691583" w14:textId="77777777" w:rsidR="0014300A" w:rsidRPr="00F15B3A" w:rsidRDefault="0014300A" w:rsidP="0014300A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B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йськової адміністрації Пологівського району </w:t>
            </w:r>
          </w:p>
          <w:p w14:paraId="2ADE1995" w14:textId="216B2C17" w:rsidR="00D24899" w:rsidRPr="0014300A" w:rsidRDefault="0014300A" w:rsidP="0014300A">
            <w:pPr>
              <w:ind w:rightChars="-227" w:right="-49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0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порізької області</w:t>
            </w:r>
          </w:p>
        </w:tc>
      </w:tr>
    </w:tbl>
    <w:p w14:paraId="223B9B1B" w14:textId="77777777" w:rsidR="000208E4" w:rsidRDefault="000208E4" w:rsidP="000A1310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FEB69A0" w14:textId="19B622C8" w:rsidR="000A1310" w:rsidRPr="003522FA" w:rsidRDefault="000A1310" w:rsidP="000A1310">
      <w:pPr>
        <w:spacing w:after="0" w:line="240" w:lineRule="auto"/>
        <w:ind w:rightChars="-276" w:right="-60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чальник </w:t>
      </w:r>
      <w:proofErr w:type="spellStart"/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>Федорівської</w:t>
      </w:r>
      <w:proofErr w:type="spellEnd"/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</w:t>
      </w:r>
    </w:p>
    <w:p w14:paraId="2E7638FD" w14:textId="1D0AD83A" w:rsidR="001565EC" w:rsidRPr="00BD1455" w:rsidRDefault="000A1310" w:rsidP="004303D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йськової адміністрації                                           </w:t>
      </w:r>
      <w:r w:rsidR="00BD14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</w:t>
      </w:r>
      <w:r w:rsidRPr="003522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Ігор ШЕВЧЕНКО</w:t>
      </w:r>
    </w:p>
    <w:sectPr w:rsidR="001565EC" w:rsidRPr="00BD1455" w:rsidSect="00163A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B1CA" w14:textId="77777777" w:rsidR="00EF76EF" w:rsidRDefault="00EF76EF" w:rsidP="00CB2D70">
      <w:pPr>
        <w:spacing w:after="0" w:line="240" w:lineRule="auto"/>
      </w:pPr>
      <w:r>
        <w:separator/>
      </w:r>
    </w:p>
  </w:endnote>
  <w:endnote w:type="continuationSeparator" w:id="0">
    <w:p w14:paraId="681A9420" w14:textId="77777777" w:rsidR="00EF76EF" w:rsidRDefault="00EF76EF" w:rsidP="00CB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3E04A" w14:textId="77777777" w:rsidR="00CB2D70" w:rsidRDefault="00CB2D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A5776" w14:textId="77777777" w:rsidR="00CB2D70" w:rsidRDefault="00CB2D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C9F3" w14:textId="77777777" w:rsidR="00CB2D70" w:rsidRDefault="00CB2D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F2FB" w14:textId="77777777" w:rsidR="00EF76EF" w:rsidRDefault="00EF76EF" w:rsidP="00CB2D70">
      <w:pPr>
        <w:spacing w:after="0" w:line="240" w:lineRule="auto"/>
      </w:pPr>
      <w:r>
        <w:separator/>
      </w:r>
    </w:p>
  </w:footnote>
  <w:footnote w:type="continuationSeparator" w:id="0">
    <w:p w14:paraId="0DAF85D0" w14:textId="77777777" w:rsidR="00EF76EF" w:rsidRDefault="00EF76EF" w:rsidP="00CB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27A9B" w14:textId="77777777" w:rsidR="00CB2D70" w:rsidRDefault="00CB2D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AC9E" w14:textId="77777777" w:rsidR="00CB2D70" w:rsidRDefault="00CB2D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1A67" w14:textId="77777777" w:rsidR="00CB2D70" w:rsidRDefault="00CB2D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DD"/>
    <w:rsid w:val="00007F11"/>
    <w:rsid w:val="000208E4"/>
    <w:rsid w:val="00073309"/>
    <w:rsid w:val="000A1310"/>
    <w:rsid w:val="000E7B95"/>
    <w:rsid w:val="000F7DF7"/>
    <w:rsid w:val="00121FE5"/>
    <w:rsid w:val="001269AF"/>
    <w:rsid w:val="001368F5"/>
    <w:rsid w:val="0014300A"/>
    <w:rsid w:val="001565EC"/>
    <w:rsid w:val="00163AA1"/>
    <w:rsid w:val="00170C43"/>
    <w:rsid w:val="001B007C"/>
    <w:rsid w:val="001B375D"/>
    <w:rsid w:val="001F089C"/>
    <w:rsid w:val="002243C0"/>
    <w:rsid w:val="00246B17"/>
    <w:rsid w:val="00265AB5"/>
    <w:rsid w:val="002E0D77"/>
    <w:rsid w:val="002E1FC1"/>
    <w:rsid w:val="00353FF9"/>
    <w:rsid w:val="00374F5C"/>
    <w:rsid w:val="00385157"/>
    <w:rsid w:val="003926B4"/>
    <w:rsid w:val="003E3952"/>
    <w:rsid w:val="003F4271"/>
    <w:rsid w:val="004303DD"/>
    <w:rsid w:val="00474DE1"/>
    <w:rsid w:val="004A14EA"/>
    <w:rsid w:val="004D58BF"/>
    <w:rsid w:val="004F7265"/>
    <w:rsid w:val="00552EB2"/>
    <w:rsid w:val="005561BA"/>
    <w:rsid w:val="00647D93"/>
    <w:rsid w:val="006634A3"/>
    <w:rsid w:val="006861D9"/>
    <w:rsid w:val="006901A6"/>
    <w:rsid w:val="007074E3"/>
    <w:rsid w:val="007552F6"/>
    <w:rsid w:val="0078631F"/>
    <w:rsid w:val="0078681C"/>
    <w:rsid w:val="007C2A3C"/>
    <w:rsid w:val="0086025D"/>
    <w:rsid w:val="008B2102"/>
    <w:rsid w:val="009172CA"/>
    <w:rsid w:val="009244C1"/>
    <w:rsid w:val="00925714"/>
    <w:rsid w:val="00974F4A"/>
    <w:rsid w:val="00A27F29"/>
    <w:rsid w:val="00A3043A"/>
    <w:rsid w:val="00A458C3"/>
    <w:rsid w:val="00A51463"/>
    <w:rsid w:val="00A64E8D"/>
    <w:rsid w:val="00AE00C0"/>
    <w:rsid w:val="00AF772D"/>
    <w:rsid w:val="00B00929"/>
    <w:rsid w:val="00B47F39"/>
    <w:rsid w:val="00BD1455"/>
    <w:rsid w:val="00BE7940"/>
    <w:rsid w:val="00BF30AB"/>
    <w:rsid w:val="00C1351F"/>
    <w:rsid w:val="00C27594"/>
    <w:rsid w:val="00CB2D70"/>
    <w:rsid w:val="00CF0E8C"/>
    <w:rsid w:val="00CF2AAB"/>
    <w:rsid w:val="00D24899"/>
    <w:rsid w:val="00D97E5C"/>
    <w:rsid w:val="00DA5039"/>
    <w:rsid w:val="00DE2EB6"/>
    <w:rsid w:val="00E6177D"/>
    <w:rsid w:val="00EF76EF"/>
    <w:rsid w:val="00F15B3A"/>
    <w:rsid w:val="00F16BB7"/>
    <w:rsid w:val="00F173FF"/>
    <w:rsid w:val="00F17D83"/>
    <w:rsid w:val="00F830E3"/>
    <w:rsid w:val="00F9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5BF7"/>
  <w15:chartTrackingRefBased/>
  <w15:docId w15:val="{262CDA5B-51C0-4EBB-8B12-3AB49266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D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303DD"/>
    <w:pPr>
      <w:spacing w:after="0" w:line="240" w:lineRule="auto"/>
    </w:pPr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D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B2D70"/>
    <w:rPr>
      <w:lang w:val="ru-RU"/>
    </w:rPr>
  </w:style>
  <w:style w:type="paragraph" w:styleId="a6">
    <w:name w:val="footer"/>
    <w:basedOn w:val="a"/>
    <w:link w:val="a7"/>
    <w:uiPriority w:val="99"/>
    <w:unhideWhenUsed/>
    <w:rsid w:val="00CB2D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B2D70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2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244C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E712-5216-4C7F-BC8B-7229CDD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4</Words>
  <Characters>332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</cp:revision>
  <cp:lastPrinted>2026-01-28T08:43:00Z</cp:lastPrinted>
  <dcterms:created xsi:type="dcterms:W3CDTF">2026-01-30T11:30:00Z</dcterms:created>
  <dcterms:modified xsi:type="dcterms:W3CDTF">2026-01-30T11:30:00Z</dcterms:modified>
</cp:coreProperties>
</file>